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8A4" w:rsidRPr="006A4983" w:rsidRDefault="009778A4" w:rsidP="009778A4">
      <w:pPr>
        <w:pStyle w:val="2"/>
        <w:rPr>
          <w:b/>
          <w:color w:val="000000"/>
          <w:sz w:val="24"/>
          <w:szCs w:val="24"/>
          <w:lang w:val="ru-RU"/>
        </w:rPr>
      </w:pPr>
      <w:r w:rsidRPr="006A4983">
        <w:rPr>
          <w:b/>
          <w:color w:val="000000"/>
          <w:sz w:val="24"/>
          <w:szCs w:val="24"/>
          <w:lang w:val="ru-RU"/>
        </w:rPr>
        <w:t xml:space="preserve">Государственное автономное учреждение культуры Владимирской области </w:t>
      </w:r>
    </w:p>
    <w:p w:rsidR="009778A4" w:rsidRPr="006A4983" w:rsidRDefault="009778A4" w:rsidP="009778A4">
      <w:pPr>
        <w:pStyle w:val="2"/>
        <w:rPr>
          <w:b/>
          <w:color w:val="000000"/>
          <w:sz w:val="24"/>
          <w:szCs w:val="24"/>
          <w:lang w:val="ru-RU"/>
        </w:rPr>
      </w:pPr>
      <w:r w:rsidRPr="006A4983">
        <w:rPr>
          <w:b/>
          <w:color w:val="000000"/>
          <w:sz w:val="24"/>
          <w:szCs w:val="24"/>
          <w:lang w:val="ru-RU"/>
        </w:rPr>
        <w:t>«ОБЛАСТНОЙ  ДВОРЕЦ  КУЛЬТУРЫ И ИСКУССТВА»</w:t>
      </w:r>
    </w:p>
    <w:p w:rsidR="009778A4" w:rsidRPr="006A4983" w:rsidRDefault="009778A4" w:rsidP="009778A4">
      <w:pPr>
        <w:rPr>
          <w:rFonts w:ascii="Times New Roman" w:hAnsi="Times New Roman"/>
          <w:b/>
        </w:rPr>
      </w:pPr>
    </w:p>
    <w:p w:rsidR="009778A4" w:rsidRPr="006A4983" w:rsidRDefault="007268A4" w:rsidP="004A3D7A">
      <w:pPr>
        <w:pStyle w:val="a3"/>
        <w:pBdr>
          <w:bottom w:val="single" w:sz="8" w:space="2" w:color="000000"/>
        </w:pBdr>
        <w:spacing w:after="0"/>
        <w:jc w:val="center"/>
        <w:rPr>
          <w:sz w:val="36"/>
          <w:szCs w:val="36"/>
        </w:rPr>
      </w:pPr>
      <w:r w:rsidRPr="006A4983">
        <w:rPr>
          <w:bCs/>
          <w:sz w:val="36"/>
          <w:szCs w:val="36"/>
        </w:rPr>
        <w:t xml:space="preserve">Аналитическая </w:t>
      </w:r>
      <w:r w:rsidR="00C55E7A">
        <w:rPr>
          <w:bCs/>
          <w:sz w:val="36"/>
          <w:szCs w:val="36"/>
        </w:rPr>
        <w:t>справка</w:t>
      </w:r>
    </w:p>
    <w:p w:rsidR="000F3B6D" w:rsidRDefault="000F3B6D" w:rsidP="009778A4">
      <w:pPr>
        <w:pStyle w:val="a3"/>
        <w:spacing w:after="0"/>
        <w:rPr>
          <w:bCs/>
        </w:rPr>
      </w:pPr>
    </w:p>
    <w:p w:rsidR="006A4983" w:rsidRDefault="006A4983" w:rsidP="009778A4">
      <w:pPr>
        <w:pStyle w:val="a3"/>
        <w:spacing w:after="0"/>
        <w:rPr>
          <w:bCs/>
        </w:rPr>
      </w:pPr>
      <w:r w:rsidRPr="006A4983">
        <w:rPr>
          <w:bCs/>
        </w:rPr>
        <w:t xml:space="preserve">По состоянию на </w:t>
      </w:r>
      <w:r w:rsidR="00D828C0">
        <w:rPr>
          <w:bCs/>
        </w:rPr>
        <w:t>декабрь</w:t>
      </w:r>
      <w:r w:rsidRPr="006A4983">
        <w:rPr>
          <w:bCs/>
        </w:rPr>
        <w:t xml:space="preserve">  201</w:t>
      </w:r>
      <w:r w:rsidR="000F3B6D">
        <w:rPr>
          <w:bCs/>
        </w:rPr>
        <w:t>9</w:t>
      </w:r>
      <w:r w:rsidRPr="006A4983">
        <w:rPr>
          <w:bCs/>
        </w:rPr>
        <w:t xml:space="preserve"> года, в Областном Дворце культуры и искусства разработаны и </w:t>
      </w:r>
      <w:r w:rsidR="00D828C0">
        <w:rPr>
          <w:bCs/>
        </w:rPr>
        <w:t>осуществлены</w:t>
      </w:r>
      <w:r w:rsidRPr="006A4983">
        <w:rPr>
          <w:bCs/>
        </w:rPr>
        <w:t xml:space="preserve"> следующие мероприятия по адаптации здания для приема инвалидов и </w:t>
      </w:r>
      <w:proofErr w:type="spellStart"/>
      <w:r w:rsidRPr="006A4983">
        <w:rPr>
          <w:bCs/>
        </w:rPr>
        <w:t>маломобильных</w:t>
      </w:r>
      <w:proofErr w:type="spellEnd"/>
      <w:r w:rsidRPr="006A4983">
        <w:rPr>
          <w:bCs/>
        </w:rPr>
        <w:t xml:space="preserve"> групп населения:</w:t>
      </w:r>
    </w:p>
    <w:p w:rsidR="00D828C0" w:rsidRPr="006A4983" w:rsidRDefault="00D828C0" w:rsidP="009778A4">
      <w:pPr>
        <w:pStyle w:val="a3"/>
        <w:spacing w:after="0"/>
        <w:rPr>
          <w:bCs/>
        </w:rPr>
      </w:pPr>
    </w:p>
    <w:p w:rsidR="006A4983" w:rsidRPr="006A4983" w:rsidRDefault="006A4983" w:rsidP="006A498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ановлен </w:t>
      </w:r>
      <w:r w:rsidRPr="006A4983">
        <w:rPr>
          <w:rFonts w:ascii="Times New Roman" w:hAnsi="Times New Roman"/>
          <w:sz w:val="24"/>
          <w:szCs w:val="24"/>
        </w:rPr>
        <w:t>Лифт-подъемник</w:t>
      </w:r>
      <w:r>
        <w:rPr>
          <w:rFonts w:ascii="Times New Roman" w:hAnsi="Times New Roman"/>
          <w:sz w:val="24"/>
          <w:szCs w:val="24"/>
        </w:rPr>
        <w:t xml:space="preserve"> на 3 стоянки.</w:t>
      </w:r>
    </w:p>
    <w:p w:rsidR="006A4983" w:rsidRDefault="006A4983" w:rsidP="006A498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4983">
        <w:rPr>
          <w:rFonts w:ascii="Times New Roman" w:hAnsi="Times New Roman"/>
          <w:sz w:val="24"/>
          <w:szCs w:val="24"/>
        </w:rPr>
        <w:t>Оборудованный отдельный вход</w:t>
      </w:r>
      <w:r>
        <w:rPr>
          <w:rFonts w:ascii="Times New Roman" w:hAnsi="Times New Roman"/>
          <w:sz w:val="24"/>
          <w:szCs w:val="24"/>
        </w:rPr>
        <w:t xml:space="preserve"> для инвалидов и ММГН</w:t>
      </w:r>
    </w:p>
    <w:p w:rsidR="006A4983" w:rsidRPr="006A4983" w:rsidRDefault="006A4983" w:rsidP="006A498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 пандус для колясочников.</w:t>
      </w:r>
    </w:p>
    <w:p w:rsidR="006A4983" w:rsidRPr="006A4983" w:rsidRDefault="006A4983" w:rsidP="006A498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орудованы отдельные т</w:t>
      </w:r>
      <w:r w:rsidRPr="006A4983">
        <w:rPr>
          <w:rFonts w:ascii="Times New Roman" w:hAnsi="Times New Roman"/>
          <w:sz w:val="24"/>
          <w:szCs w:val="24"/>
        </w:rPr>
        <w:t>уалетные комнаты</w:t>
      </w:r>
      <w:r>
        <w:rPr>
          <w:rFonts w:ascii="Times New Roman" w:hAnsi="Times New Roman"/>
          <w:sz w:val="24"/>
          <w:szCs w:val="24"/>
        </w:rPr>
        <w:t>.</w:t>
      </w:r>
    </w:p>
    <w:p w:rsidR="006A4983" w:rsidRDefault="006A4983" w:rsidP="006A498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на и  установлена т</w:t>
      </w:r>
      <w:r w:rsidRPr="006A4983">
        <w:rPr>
          <w:rFonts w:ascii="Times New Roman" w:hAnsi="Times New Roman"/>
          <w:sz w:val="24"/>
          <w:szCs w:val="24"/>
        </w:rPr>
        <w:t>актильная схема 1 этажа</w:t>
      </w:r>
    </w:p>
    <w:p w:rsidR="006A4983" w:rsidRPr="006A4983" w:rsidRDefault="006A4983" w:rsidP="006A498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ены места в зрительном зале для размещения инвалидов-колясочников.</w:t>
      </w:r>
    </w:p>
    <w:p w:rsidR="006A4983" w:rsidRDefault="006A4983" w:rsidP="006A498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4983">
        <w:rPr>
          <w:rFonts w:ascii="Times New Roman" w:hAnsi="Times New Roman"/>
          <w:sz w:val="24"/>
          <w:szCs w:val="24"/>
        </w:rPr>
        <w:t>Разработан</w:t>
      </w:r>
      <w:r w:rsidR="000F3B6D">
        <w:rPr>
          <w:rFonts w:ascii="Times New Roman" w:hAnsi="Times New Roman"/>
          <w:sz w:val="24"/>
          <w:szCs w:val="24"/>
        </w:rPr>
        <w:t xml:space="preserve"> </w:t>
      </w:r>
      <w:r w:rsidRPr="006A4983">
        <w:rPr>
          <w:rFonts w:ascii="Times New Roman" w:hAnsi="Times New Roman"/>
          <w:sz w:val="24"/>
          <w:szCs w:val="24"/>
        </w:rPr>
        <w:t xml:space="preserve"> </w:t>
      </w:r>
      <w:r w:rsidR="00101863">
        <w:rPr>
          <w:rFonts w:ascii="Times New Roman" w:hAnsi="Times New Roman"/>
          <w:sz w:val="24"/>
          <w:szCs w:val="24"/>
        </w:rPr>
        <w:t>П</w:t>
      </w:r>
      <w:r w:rsidRPr="006A4983">
        <w:rPr>
          <w:rFonts w:ascii="Times New Roman" w:hAnsi="Times New Roman"/>
          <w:sz w:val="24"/>
          <w:szCs w:val="24"/>
        </w:rPr>
        <w:t>аспорт</w:t>
      </w:r>
      <w:r w:rsidR="00101863">
        <w:rPr>
          <w:rFonts w:ascii="Times New Roman" w:hAnsi="Times New Roman"/>
          <w:sz w:val="24"/>
          <w:szCs w:val="24"/>
        </w:rPr>
        <w:t xml:space="preserve"> доступности</w:t>
      </w:r>
      <w:r w:rsidRPr="006A4983">
        <w:rPr>
          <w:rFonts w:ascii="Times New Roman" w:hAnsi="Times New Roman"/>
          <w:sz w:val="24"/>
          <w:szCs w:val="24"/>
        </w:rPr>
        <w:t>,</w:t>
      </w:r>
      <w:r w:rsidR="00101863">
        <w:rPr>
          <w:rFonts w:ascii="Times New Roman" w:hAnsi="Times New Roman"/>
          <w:sz w:val="24"/>
          <w:szCs w:val="24"/>
        </w:rPr>
        <w:t xml:space="preserve"> дорожная карта, </w:t>
      </w:r>
      <w:r w:rsidRPr="006A4983">
        <w:rPr>
          <w:rFonts w:ascii="Times New Roman" w:hAnsi="Times New Roman"/>
          <w:sz w:val="24"/>
          <w:szCs w:val="24"/>
        </w:rPr>
        <w:t xml:space="preserve"> инструкции и положение по работе с инвалидами в ОДКиИ</w:t>
      </w:r>
      <w:r>
        <w:rPr>
          <w:rFonts w:ascii="Times New Roman" w:hAnsi="Times New Roman"/>
          <w:sz w:val="24"/>
          <w:szCs w:val="24"/>
        </w:rPr>
        <w:t>.</w:t>
      </w:r>
    </w:p>
    <w:p w:rsidR="006A4983" w:rsidRDefault="006A4983" w:rsidP="006A498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A4983">
        <w:rPr>
          <w:rFonts w:ascii="Times New Roman" w:hAnsi="Times New Roman"/>
          <w:sz w:val="24"/>
          <w:szCs w:val="24"/>
        </w:rPr>
        <w:t xml:space="preserve">Выделено 4 </w:t>
      </w:r>
      <w:proofErr w:type="gramStart"/>
      <w:r w:rsidRPr="006A4983">
        <w:rPr>
          <w:rFonts w:ascii="Times New Roman" w:hAnsi="Times New Roman"/>
          <w:sz w:val="24"/>
          <w:szCs w:val="24"/>
        </w:rPr>
        <w:t>ответственных</w:t>
      </w:r>
      <w:proofErr w:type="gramEnd"/>
      <w:r w:rsidR="00742D05">
        <w:rPr>
          <w:rFonts w:ascii="Times New Roman" w:hAnsi="Times New Roman"/>
          <w:sz w:val="24"/>
          <w:szCs w:val="24"/>
        </w:rPr>
        <w:t>,</w:t>
      </w:r>
      <w:r w:rsidRPr="006A4983">
        <w:rPr>
          <w:rFonts w:ascii="Times New Roman" w:hAnsi="Times New Roman"/>
          <w:sz w:val="24"/>
          <w:szCs w:val="24"/>
        </w:rPr>
        <w:t xml:space="preserve"> и проинструктированных специалиста для работы с инвалидами</w:t>
      </w:r>
      <w:r>
        <w:rPr>
          <w:rFonts w:ascii="Times New Roman" w:hAnsi="Times New Roman"/>
          <w:sz w:val="24"/>
          <w:szCs w:val="24"/>
        </w:rPr>
        <w:t>.</w:t>
      </w:r>
    </w:p>
    <w:p w:rsidR="000F3B6D" w:rsidRPr="000F3B6D" w:rsidRDefault="000F3B6D" w:rsidP="006A4983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F3B6D">
        <w:rPr>
          <w:rFonts w:ascii="Times New Roman" w:hAnsi="Times New Roman"/>
          <w:sz w:val="24"/>
          <w:szCs w:val="24"/>
        </w:rPr>
        <w:t xml:space="preserve">Один человек прошел курс обучения </w:t>
      </w:r>
      <w:r w:rsidRPr="000F3B6D">
        <w:rPr>
          <w:rFonts w:ascii="Times New Roman" w:hAnsi="Times New Roman"/>
        </w:rPr>
        <w:t>«Психолого-педагогическое сопровождение лиц с ОВЗ и инвалидов в работе учреждений культуры»</w:t>
      </w:r>
      <w:r>
        <w:rPr>
          <w:rFonts w:ascii="Times New Roman" w:hAnsi="Times New Roman"/>
        </w:rPr>
        <w:t>.</w:t>
      </w:r>
    </w:p>
    <w:p w:rsidR="006A4983" w:rsidRPr="006A4983" w:rsidRDefault="006A4983" w:rsidP="006A49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A298D" w:rsidRDefault="000F3B6D" w:rsidP="009778A4">
      <w:pPr>
        <w:pStyle w:val="a3"/>
        <w:spacing w:after="0"/>
        <w:rPr>
          <w:bCs/>
        </w:rPr>
      </w:pPr>
      <w:r>
        <w:rPr>
          <w:bCs/>
        </w:rPr>
        <w:t>По результатам проведенной независимой оценки качества оказываемых услуг, представителем Общества Инвалидов дана оценка 100 % готовности здания к работе  с инвалидами и ММГН.</w:t>
      </w:r>
    </w:p>
    <w:p w:rsidR="00742D05" w:rsidRDefault="00742D05" w:rsidP="009778A4">
      <w:pPr>
        <w:pStyle w:val="a3"/>
        <w:spacing w:after="0"/>
        <w:rPr>
          <w:bCs/>
        </w:rPr>
      </w:pPr>
      <w:r>
        <w:rPr>
          <w:bCs/>
        </w:rPr>
        <w:t>Проведено одно мероприятие посвященное Дню инвалида, с участием инвалидов и волонтеров.</w:t>
      </w:r>
    </w:p>
    <w:p w:rsidR="00742D05" w:rsidRPr="006A4983" w:rsidRDefault="00742D05" w:rsidP="009778A4">
      <w:pPr>
        <w:pStyle w:val="a3"/>
        <w:spacing w:after="0"/>
        <w:rPr>
          <w:bCs/>
        </w:rPr>
      </w:pPr>
    </w:p>
    <w:p w:rsidR="002A298D" w:rsidRPr="006A4983" w:rsidRDefault="000F3B6D" w:rsidP="009778A4">
      <w:pPr>
        <w:pStyle w:val="a3"/>
        <w:spacing w:after="0"/>
        <w:rPr>
          <w:bCs/>
        </w:rPr>
      </w:pPr>
      <w:r>
        <w:rPr>
          <w:bCs/>
        </w:rPr>
        <w:t>Зам. д</w:t>
      </w:r>
      <w:r w:rsidR="002A298D" w:rsidRPr="006A4983">
        <w:rPr>
          <w:bCs/>
        </w:rPr>
        <w:t>иректор</w:t>
      </w:r>
      <w:r>
        <w:rPr>
          <w:bCs/>
        </w:rPr>
        <w:t>а</w:t>
      </w:r>
      <w:r w:rsidR="002A298D" w:rsidRPr="006A4983">
        <w:rPr>
          <w:bCs/>
        </w:rPr>
        <w:t xml:space="preserve"> Областного                                                                </w:t>
      </w:r>
      <w:r>
        <w:rPr>
          <w:bCs/>
        </w:rPr>
        <w:t>С.А. Горшков</w:t>
      </w:r>
    </w:p>
    <w:p w:rsidR="002A298D" w:rsidRDefault="002A298D" w:rsidP="009778A4">
      <w:pPr>
        <w:pStyle w:val="a3"/>
        <w:spacing w:after="0"/>
        <w:rPr>
          <w:bCs/>
        </w:rPr>
      </w:pPr>
      <w:r w:rsidRPr="006A4983">
        <w:rPr>
          <w:bCs/>
        </w:rPr>
        <w:t>Дворца культуры и искусства</w:t>
      </w:r>
    </w:p>
    <w:p w:rsidR="00D828C0" w:rsidRPr="00D828C0" w:rsidRDefault="00D828C0" w:rsidP="009778A4">
      <w:pPr>
        <w:pStyle w:val="a3"/>
        <w:spacing w:after="0"/>
        <w:rPr>
          <w:bCs/>
          <w:sz w:val="20"/>
          <w:szCs w:val="20"/>
        </w:rPr>
      </w:pPr>
      <w:r w:rsidRPr="00D828C0">
        <w:rPr>
          <w:bCs/>
          <w:sz w:val="20"/>
          <w:szCs w:val="20"/>
        </w:rPr>
        <w:t>Подготовил Буйлов А.В.</w:t>
      </w:r>
    </w:p>
    <w:p w:rsidR="00D828C0" w:rsidRPr="00D828C0" w:rsidRDefault="00D828C0" w:rsidP="009778A4">
      <w:pPr>
        <w:pStyle w:val="a3"/>
        <w:spacing w:after="0"/>
        <w:rPr>
          <w:bCs/>
          <w:sz w:val="20"/>
          <w:szCs w:val="20"/>
        </w:rPr>
      </w:pPr>
      <w:r w:rsidRPr="00D828C0">
        <w:rPr>
          <w:bCs/>
          <w:sz w:val="20"/>
          <w:szCs w:val="20"/>
        </w:rPr>
        <w:t>89157771001</w:t>
      </w:r>
    </w:p>
    <w:sectPr w:rsidR="00D828C0" w:rsidRPr="00D828C0" w:rsidSect="00D828C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B437B"/>
    <w:multiLevelType w:val="hybridMultilevel"/>
    <w:tmpl w:val="850481B6"/>
    <w:lvl w:ilvl="0" w:tplc="79565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244DFD"/>
    <w:multiLevelType w:val="hybridMultilevel"/>
    <w:tmpl w:val="62BE7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A3E72"/>
    <w:multiLevelType w:val="multilevel"/>
    <w:tmpl w:val="17E63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">
    <w:nsid w:val="52A53949"/>
    <w:multiLevelType w:val="hybridMultilevel"/>
    <w:tmpl w:val="4284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9012E"/>
    <w:multiLevelType w:val="hybridMultilevel"/>
    <w:tmpl w:val="DBC6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778A4"/>
    <w:rsid w:val="0001173D"/>
    <w:rsid w:val="0005349F"/>
    <w:rsid w:val="000562A1"/>
    <w:rsid w:val="000F3B6D"/>
    <w:rsid w:val="00101863"/>
    <w:rsid w:val="001C28D0"/>
    <w:rsid w:val="001D5582"/>
    <w:rsid w:val="002A1F52"/>
    <w:rsid w:val="002A298D"/>
    <w:rsid w:val="002C4B63"/>
    <w:rsid w:val="002C4D3B"/>
    <w:rsid w:val="0030319A"/>
    <w:rsid w:val="00353D07"/>
    <w:rsid w:val="003E393D"/>
    <w:rsid w:val="00421FCF"/>
    <w:rsid w:val="004717DA"/>
    <w:rsid w:val="004A3D7A"/>
    <w:rsid w:val="0054747E"/>
    <w:rsid w:val="005605E4"/>
    <w:rsid w:val="00586F3C"/>
    <w:rsid w:val="005C6DE4"/>
    <w:rsid w:val="006909B5"/>
    <w:rsid w:val="006A4983"/>
    <w:rsid w:val="006E715A"/>
    <w:rsid w:val="00702311"/>
    <w:rsid w:val="00711402"/>
    <w:rsid w:val="007268A4"/>
    <w:rsid w:val="00742D05"/>
    <w:rsid w:val="00770B9B"/>
    <w:rsid w:val="007E6F75"/>
    <w:rsid w:val="00831822"/>
    <w:rsid w:val="00891164"/>
    <w:rsid w:val="008F19B6"/>
    <w:rsid w:val="009778A4"/>
    <w:rsid w:val="009960D8"/>
    <w:rsid w:val="009B0C17"/>
    <w:rsid w:val="009C5CA2"/>
    <w:rsid w:val="00A079C7"/>
    <w:rsid w:val="00A51EF9"/>
    <w:rsid w:val="00A55515"/>
    <w:rsid w:val="00AA7144"/>
    <w:rsid w:val="00AB1426"/>
    <w:rsid w:val="00B0091F"/>
    <w:rsid w:val="00BE5255"/>
    <w:rsid w:val="00BF5367"/>
    <w:rsid w:val="00C0374B"/>
    <w:rsid w:val="00C478CC"/>
    <w:rsid w:val="00C55E7A"/>
    <w:rsid w:val="00C602BD"/>
    <w:rsid w:val="00C65DA7"/>
    <w:rsid w:val="00C77C39"/>
    <w:rsid w:val="00C803F8"/>
    <w:rsid w:val="00CD59E0"/>
    <w:rsid w:val="00CD72DC"/>
    <w:rsid w:val="00CE0DA0"/>
    <w:rsid w:val="00D828C0"/>
    <w:rsid w:val="00D9079D"/>
    <w:rsid w:val="00DB6A45"/>
    <w:rsid w:val="00DD1C4B"/>
    <w:rsid w:val="00E02732"/>
    <w:rsid w:val="00E87F4D"/>
    <w:rsid w:val="00ED3754"/>
    <w:rsid w:val="00F20476"/>
    <w:rsid w:val="00F34812"/>
    <w:rsid w:val="00F8286E"/>
    <w:rsid w:val="00F83758"/>
    <w:rsid w:val="00FD5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4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9778A4"/>
    <w:pPr>
      <w:keepNext/>
      <w:suppressAutoHyphens/>
      <w:spacing w:after="0" w:line="240" w:lineRule="auto"/>
      <w:jc w:val="center"/>
      <w:outlineLvl w:val="1"/>
    </w:pPr>
    <w:rPr>
      <w:rFonts w:ascii="Times New Roman" w:hAnsi="Times New Roman"/>
      <w:sz w:val="28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78A4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a3">
    <w:name w:val="Normal (Web)"/>
    <w:basedOn w:val="a"/>
    <w:rsid w:val="009778A4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D9079D"/>
    <w:pPr>
      <w:ind w:left="720"/>
      <w:contextualSpacing/>
    </w:pPr>
  </w:style>
  <w:style w:type="paragraph" w:customStyle="1" w:styleId="Style8">
    <w:name w:val="Style8"/>
    <w:basedOn w:val="a"/>
    <w:uiPriority w:val="99"/>
    <w:rsid w:val="006A49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F195-C45D-489D-A4DE-A5AEB72B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9T11:02:00Z</cp:lastPrinted>
  <dcterms:created xsi:type="dcterms:W3CDTF">2020-10-13T08:25:00Z</dcterms:created>
  <dcterms:modified xsi:type="dcterms:W3CDTF">2020-10-13T08:25:00Z</dcterms:modified>
</cp:coreProperties>
</file>